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F88C" w14:textId="77777777" w:rsidR="00692244" w:rsidRDefault="00692244" w:rsidP="0069224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ru-RU"/>
        </w:rPr>
      </w:pPr>
      <w:r w:rsidRPr="0069224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ru-RU"/>
        </w:rPr>
        <w:t>Форма заказа двери-купе для прямого шкафа (не радиусного)</w:t>
      </w:r>
    </w:p>
    <w:tbl>
      <w:tblPr>
        <w:tblpPr w:leftFromText="180" w:rightFromText="180" w:vertAnchor="text" w:horzAnchor="margin" w:tblpXSpec="right" w:tblpY="69"/>
        <w:tblW w:w="6086" w:type="dxa"/>
        <w:tblLook w:val="04A0" w:firstRow="1" w:lastRow="0" w:firstColumn="1" w:lastColumn="0" w:noHBand="0" w:noVBand="1"/>
      </w:tblPr>
      <w:tblGrid>
        <w:gridCol w:w="4008"/>
        <w:gridCol w:w="2078"/>
      </w:tblGrid>
      <w:tr w:rsidR="00D5207D" w:rsidRPr="00692244" w14:paraId="1DA8C912" w14:textId="77777777" w:rsidTr="00D5207D">
        <w:trPr>
          <w:trHeight w:val="37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EF18" w14:textId="77777777" w:rsidR="00D5207D" w:rsidRPr="00692244" w:rsidRDefault="00D5207D" w:rsidP="00D5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714960760" w:edGrp="everyone" w:colFirst="1" w:colLast="1"/>
            <w:r>
              <w:rPr>
                <w:rFonts w:eastAsia="Batang"/>
                <w:b/>
              </w:rPr>
              <w:t>Планируемая дата вывоза заказ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C8F" w14:textId="05CDA0AA" w:rsidR="00D5207D" w:rsidRPr="00692244" w:rsidRDefault="00D5207D" w:rsidP="00D5207D">
            <w:pPr>
              <w:spacing w:after="0" w:line="240" w:lineRule="auto"/>
              <w:ind w:right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</w:t>
            </w:r>
            <w:r w:rsidRPr="0069224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</w:t>
            </w:r>
            <w:r w:rsidRPr="00692244">
              <w:rPr>
                <w:rFonts w:ascii="Calibri" w:eastAsia="Times New Roman" w:hAnsi="Calibri" w:cs="Calibri"/>
                <w:color w:val="000000"/>
                <w:lang w:eastAsia="ru-RU"/>
              </w:rPr>
              <w:t>. 20</w:t>
            </w:r>
            <w:r w:rsidR="002B0AF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A0E2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692244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</w:p>
        </w:tc>
      </w:tr>
      <w:tr w:rsidR="00D5207D" w:rsidRPr="00692244" w14:paraId="07158836" w14:textId="77777777" w:rsidTr="00D5207D">
        <w:trPr>
          <w:trHeight w:val="374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67953" w14:textId="77777777" w:rsidR="00D5207D" w:rsidRDefault="00D5207D" w:rsidP="00D52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576350461" w:edGrp="everyone" w:colFirst="1" w:colLast="1"/>
            <w:permEnd w:id="1714960760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каз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9516D" w14:textId="77777777" w:rsidR="00D5207D" w:rsidRDefault="00D5207D" w:rsidP="00D52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</w:tr>
      <w:permEnd w:id="1576350461"/>
    </w:tbl>
    <w:p w14:paraId="60172947" w14:textId="77777777" w:rsidR="00692244" w:rsidRDefault="00692244"/>
    <w:p w14:paraId="73976254" w14:textId="77777777" w:rsidR="00692244" w:rsidRPr="00692244" w:rsidRDefault="00692244" w:rsidP="00692244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right" w:tblpY="167"/>
        <w:tblW w:w="11233" w:type="dxa"/>
        <w:tblLook w:val="04A0" w:firstRow="1" w:lastRow="0" w:firstColumn="1" w:lastColumn="0" w:noHBand="0" w:noVBand="1"/>
      </w:tblPr>
      <w:tblGrid>
        <w:gridCol w:w="1985"/>
        <w:gridCol w:w="9248"/>
      </w:tblGrid>
      <w:tr w:rsidR="00692244" w:rsidRPr="00692244" w14:paraId="338B37B2" w14:textId="77777777" w:rsidTr="00BF336F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4330B" w14:textId="77777777" w:rsidR="00692244" w:rsidRPr="00692244" w:rsidRDefault="00692244" w:rsidP="0069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479350923" w:edGrp="everyone" w:colFirst="1" w:colLast="1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И.О Заказчика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6F0A8" w14:textId="77777777" w:rsidR="00692244" w:rsidRDefault="00692244" w:rsidP="00B733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2244" w:rsidRPr="00692244" w14:paraId="6CD7F82F" w14:textId="77777777" w:rsidTr="00BF336F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47942" w14:textId="77777777" w:rsidR="00692244" w:rsidRDefault="00692244" w:rsidP="00692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726564806" w:edGrp="everyone" w:colFirst="1" w:colLast="1"/>
            <w:permEnd w:id="479350923"/>
            <w:r w:rsidRPr="00692244">
              <w:rPr>
                <w:rFonts w:ascii="Calibri" w:eastAsia="Times New Roman" w:hAnsi="Calibri" w:cs="Calibri"/>
                <w:color w:val="000000"/>
                <w:lang w:eastAsia="ru-RU"/>
              </w:rPr>
              <w:t>Контактный тел.: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CD1C3" w14:textId="77777777" w:rsidR="00692244" w:rsidRDefault="00692244" w:rsidP="006922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ermEnd w:id="1726564806"/>
    <w:p w14:paraId="345914D1" w14:textId="77777777" w:rsidR="00EB6782" w:rsidRPr="00EB6782" w:rsidRDefault="00EB6782" w:rsidP="00EB6782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B6782">
        <w:rPr>
          <w:rFonts w:ascii="Calibri" w:eastAsia="Times New Roman" w:hAnsi="Calibri" w:cs="Calibri"/>
          <w:color w:val="000000"/>
          <w:lang w:eastAsia="ru-RU"/>
        </w:rPr>
        <w:t> </w:t>
      </w: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1027"/>
        <w:gridCol w:w="6061"/>
      </w:tblGrid>
      <w:tr w:rsidR="0056410D" w:rsidRPr="00EB6782" w14:paraId="4703C0A2" w14:textId="77777777" w:rsidTr="0056410D">
        <w:trPr>
          <w:trHeight w:val="3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06593" w14:textId="77777777" w:rsidR="0056410D" w:rsidRPr="00EB6782" w:rsidRDefault="0056410D" w:rsidP="00EB6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7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9576" w14:textId="77777777" w:rsidR="0056410D" w:rsidRPr="00EB6782" w:rsidRDefault="0056410D" w:rsidP="00EB6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B6782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  <w:lang w:eastAsia="ru-RU"/>
              </w:rPr>
              <w:t>такое отмече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  <w:lang w:eastAsia="ru-RU"/>
              </w:rPr>
              <w:t>н</w:t>
            </w:r>
            <w:r w:rsidRPr="00EB6782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  <w:lang w:eastAsia="ru-RU"/>
              </w:rPr>
              <w:t>ное поле, обязательные для заполнение !!!</w:t>
            </w:r>
          </w:p>
        </w:tc>
      </w:tr>
    </w:tbl>
    <w:tbl>
      <w:tblPr>
        <w:tblpPr w:leftFromText="180" w:rightFromText="180" w:vertAnchor="page" w:horzAnchor="page" w:tblpX="1651" w:tblpY="3661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A90C15" w:rsidRPr="0056410D" w14:paraId="65797E17" w14:textId="77777777" w:rsidTr="00853A59">
        <w:trPr>
          <w:trHeight w:val="7719"/>
        </w:trPr>
        <w:tc>
          <w:tcPr>
            <w:tcW w:w="4788" w:type="dxa"/>
            <w:shd w:val="clear" w:color="auto" w:fill="FFFFFF" w:themeFill="background1"/>
            <w:noWrap/>
            <w:vAlign w:val="center"/>
            <w:hideMark/>
          </w:tcPr>
          <w:p w14:paraId="7601EED9" w14:textId="77777777" w:rsidR="00A90C15" w:rsidRPr="0056410D" w:rsidRDefault="00A90C15" w:rsidP="00853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4334FF88" w14:textId="77777777" w:rsidR="00A90C15" w:rsidRPr="0056410D" w:rsidRDefault="00853A59" w:rsidP="00853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6D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ём</w:t>
            </w:r>
            <w:r w:rsidR="00A90C15"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633BD241" w14:textId="77777777" w:rsidR="00A90C15" w:rsidRPr="0056410D" w:rsidRDefault="00A90C15" w:rsidP="00853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08FDFD41" w14:textId="77777777" w:rsidR="00A90C15" w:rsidRPr="0056410D" w:rsidRDefault="00A90C15" w:rsidP="00853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12E960D6" w14:textId="77777777" w:rsidR="00A90C15" w:rsidRPr="0056410D" w:rsidRDefault="00A90C15" w:rsidP="00853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1E34AA64" w14:textId="77777777" w:rsidR="00A90C15" w:rsidRPr="0056410D" w:rsidRDefault="00A90C15" w:rsidP="00853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page" w:tblpX="7186" w:tblpY="118"/>
        <w:tblW w:w="4219" w:type="dxa"/>
        <w:tblLook w:val="04A0" w:firstRow="1" w:lastRow="0" w:firstColumn="1" w:lastColumn="0" w:noHBand="0" w:noVBand="1"/>
      </w:tblPr>
      <w:tblGrid>
        <w:gridCol w:w="370"/>
        <w:gridCol w:w="3849"/>
      </w:tblGrid>
      <w:tr w:rsidR="00170ADF" w:rsidRPr="00EB6782" w14:paraId="3F01D3AF" w14:textId="77777777" w:rsidTr="00170ADF">
        <w:trPr>
          <w:trHeight w:val="280"/>
        </w:trPr>
        <w:tc>
          <w:tcPr>
            <w:tcW w:w="4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E7284D" w14:textId="77777777" w:rsidR="00170ADF" w:rsidRPr="009E74D2" w:rsidRDefault="00170ADF" w:rsidP="00170ADF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9E74D2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Система профилей</w:t>
            </w:r>
          </w:p>
        </w:tc>
      </w:tr>
      <w:tr w:rsidR="00170ADF" w:rsidRPr="00EB6782" w14:paraId="099C4197" w14:textId="77777777" w:rsidTr="00170ADF">
        <w:trPr>
          <w:trHeight w:val="280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22C5E1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784958449" w:edGrp="everyone" w:colFirst="0" w:colLast="0"/>
            <w:r w:rsidRPr="00EB67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1DDC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6782">
              <w:rPr>
                <w:rFonts w:ascii="Calibri" w:eastAsia="Times New Roman" w:hAnsi="Calibri" w:cs="Calibri"/>
                <w:color w:val="000000"/>
                <w:lang w:eastAsia="ru-RU"/>
              </w:rPr>
              <w:t>Распашная</w:t>
            </w:r>
          </w:p>
        </w:tc>
      </w:tr>
      <w:tr w:rsidR="00170ADF" w:rsidRPr="00EB6782" w14:paraId="4BB31547" w14:textId="77777777" w:rsidTr="004E1ECC">
        <w:trPr>
          <w:trHeight w:val="280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A8CE7F7" w14:textId="18092DA0" w:rsidR="00170ADF" w:rsidRPr="00AC6560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ermStart w:id="558906015" w:edGrp="everyone"/>
            <w:permStart w:id="1877357570" w:edGrp="everyone" w:colFirst="0" w:colLast="0"/>
            <w:permEnd w:id="1784958449"/>
            <w:permEnd w:id="558906015"/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BCBB8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движная</w:t>
            </w:r>
          </w:p>
        </w:tc>
      </w:tr>
      <w:tr w:rsidR="00170ADF" w:rsidRPr="00EB6782" w14:paraId="25E92165" w14:textId="77777777" w:rsidTr="004E1ECC">
        <w:trPr>
          <w:trHeight w:val="280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4430EA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403332458" w:edGrp="everyone" w:colFirst="0" w:colLast="0"/>
            <w:permEnd w:id="1877357570"/>
            <w:r w:rsidRPr="00EB67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5EF8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весная</w:t>
            </w:r>
          </w:p>
        </w:tc>
      </w:tr>
      <w:permEnd w:id="1403332458"/>
    </w:tbl>
    <w:p w14:paraId="7BB2D63C" w14:textId="77777777" w:rsidR="00A90C15" w:rsidRDefault="00A90C15"/>
    <w:p w14:paraId="16D1C4FE" w14:textId="77777777" w:rsidR="00047488" w:rsidRDefault="00047488" w:rsidP="0056410D">
      <w:pPr>
        <w:tabs>
          <w:tab w:val="left" w:pos="9356"/>
          <w:tab w:val="left" w:pos="10348"/>
        </w:tabs>
        <w:ind w:right="1928"/>
        <w:jc w:val="right"/>
      </w:pPr>
    </w:p>
    <w:p w14:paraId="087F0E3B" w14:textId="77777777" w:rsidR="00643BC3" w:rsidRDefault="00643BC3"/>
    <w:tbl>
      <w:tblPr>
        <w:tblpPr w:leftFromText="180" w:rightFromText="180" w:vertAnchor="text" w:horzAnchor="margin" w:tblpXSpec="right" w:tblpYSpec="top"/>
        <w:tblW w:w="4559" w:type="dxa"/>
        <w:tblLook w:val="04A0" w:firstRow="1" w:lastRow="0" w:firstColumn="1" w:lastColumn="0" w:noHBand="0" w:noVBand="1"/>
      </w:tblPr>
      <w:tblGrid>
        <w:gridCol w:w="398"/>
        <w:gridCol w:w="1134"/>
        <w:gridCol w:w="3027"/>
      </w:tblGrid>
      <w:tr w:rsidR="00170ADF" w:rsidRPr="00EB6782" w14:paraId="1131E9D3" w14:textId="77777777" w:rsidTr="00170ADF">
        <w:trPr>
          <w:trHeight w:val="343"/>
        </w:trPr>
        <w:tc>
          <w:tcPr>
            <w:tcW w:w="4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D51ABA1" w14:textId="77777777" w:rsidR="00170ADF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ирма производитель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>(</w:t>
            </w: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 xml:space="preserve"> - ваш выбор)</w:t>
            </w:r>
          </w:p>
        </w:tc>
      </w:tr>
      <w:tr w:rsidR="00170ADF" w:rsidRPr="00EB6782" w14:paraId="752EB9AF" w14:textId="77777777" w:rsidTr="004E1ECC">
        <w:trPr>
          <w:trHeight w:val="343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2E40F2E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929390658" w:edGrp="everyone" w:colFirst="0" w:colLast="0"/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73526" w14:textId="77777777" w:rsidR="00170ADF" w:rsidRDefault="00A777B1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" w:history="1">
              <w:r w:rsidR="00170ADF" w:rsidRPr="0056410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ABSOLUT (Польша)</w:t>
              </w:r>
            </w:hyperlink>
          </w:p>
        </w:tc>
      </w:tr>
      <w:tr w:rsidR="00170ADF" w:rsidRPr="00EB6782" w14:paraId="548304A6" w14:textId="77777777" w:rsidTr="004E1ECC">
        <w:trPr>
          <w:trHeight w:val="343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05155F0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237193006" w:edGrp="everyone" w:colFirst="0" w:colLast="0"/>
            <w:permEnd w:id="1929390658"/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AC6A2" w14:textId="77777777" w:rsidR="00170ADF" w:rsidRDefault="00A777B1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" w:history="1">
              <w:r w:rsidR="00170ADF" w:rsidRPr="0056410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Raumplus (Германия)</w:t>
              </w:r>
            </w:hyperlink>
          </w:p>
        </w:tc>
      </w:tr>
      <w:tr w:rsidR="00170ADF" w:rsidRPr="00EB6782" w14:paraId="29A7B2D6" w14:textId="77777777" w:rsidTr="004E1ECC">
        <w:trPr>
          <w:trHeight w:val="343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8ABC8C2" w14:textId="77777777" w:rsidR="00170ADF" w:rsidRPr="00CF4ADC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permStart w:id="1163666268" w:edGrp="everyone" w:colFirst="0" w:colLast="0"/>
            <w:permEnd w:id="1237193006"/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18567" w14:textId="77777777" w:rsidR="00170ADF" w:rsidRDefault="00A777B1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" w:history="1">
              <w:r w:rsidR="00170ADF" w:rsidRPr="00CD230D">
                <w:rPr>
                  <w:rStyle w:val="a3"/>
                  <w:rFonts w:ascii="Calibri" w:eastAsia="Times New Roman" w:hAnsi="Calibri" w:cs="Calibri"/>
                  <w:lang w:val="en-US" w:eastAsia="ru-RU"/>
                </w:rPr>
                <w:t>Grandis (Россия)</w:t>
              </w:r>
            </w:hyperlink>
            <w:r w:rsidR="00170ADF" w:rsidRPr="0056410D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 xml:space="preserve"> </w:t>
            </w:r>
          </w:p>
        </w:tc>
      </w:tr>
      <w:tr w:rsidR="00170ADF" w:rsidRPr="00EB6782" w14:paraId="0D239166" w14:textId="77777777" w:rsidTr="004E1ECC">
        <w:trPr>
          <w:trHeight w:val="343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1847D3B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790901390" w:edGrp="everyone" w:colFirst="0" w:colLast="0"/>
            <w:permEnd w:id="1163666268"/>
          </w:p>
        </w:tc>
        <w:tc>
          <w:tcPr>
            <w:tcW w:w="416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2C510D4" w14:textId="77777777" w:rsidR="00170ADF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permStart w:id="740627721" w:edGrp="everyone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__________________________________</w:t>
            </w:r>
            <w:permEnd w:id="740627721"/>
          </w:p>
        </w:tc>
      </w:tr>
      <w:permEnd w:id="790901390"/>
      <w:tr w:rsidR="00170ADF" w:rsidRPr="00EB6782" w14:paraId="60AFF56B" w14:textId="77777777" w:rsidTr="00170ADF">
        <w:trPr>
          <w:trHeight w:val="144"/>
        </w:trPr>
        <w:tc>
          <w:tcPr>
            <w:tcW w:w="4559" w:type="dxa"/>
            <w:gridSpan w:val="3"/>
            <w:shd w:val="clear" w:color="auto" w:fill="FFFFFF" w:themeFill="background1"/>
            <w:noWrap/>
            <w:vAlign w:val="center"/>
          </w:tcPr>
          <w:p w14:paraId="288DBD9D" w14:textId="77777777" w:rsidR="00170ADF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0ADF" w:rsidRPr="00EB6782" w14:paraId="5C5FC199" w14:textId="77777777" w:rsidTr="00170ADF">
        <w:trPr>
          <w:trHeight w:val="343"/>
        </w:trPr>
        <w:tc>
          <w:tcPr>
            <w:tcW w:w="4559" w:type="dxa"/>
            <w:gridSpan w:val="3"/>
            <w:shd w:val="clear" w:color="auto" w:fill="FFFFFF" w:themeFill="background1"/>
            <w:noWrap/>
            <w:vAlign w:val="center"/>
          </w:tcPr>
          <w:p w14:paraId="5966EB5A" w14:textId="77777777" w:rsidR="00170ADF" w:rsidRPr="00156D5E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156D5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Тип ручки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>(</w:t>
            </w: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 xml:space="preserve"> - ваш выбор)</w:t>
            </w:r>
          </w:p>
        </w:tc>
      </w:tr>
      <w:tr w:rsidR="00170ADF" w:rsidRPr="00EB6782" w14:paraId="05491508" w14:textId="77777777" w:rsidTr="004E1ECC">
        <w:trPr>
          <w:trHeight w:val="593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092E59E" w14:textId="77777777" w:rsidR="00170ADF" w:rsidRPr="00263A5C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permStart w:id="1912545841" w:edGrp="everyone" w:colFirst="0" w:colLast="0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D2D5" w14:textId="77777777" w:rsidR="00170ADF" w:rsidRDefault="00170ADF" w:rsidP="00170ADF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09B76" wp14:editId="30B8E2B9">
                  <wp:extent cx="371475" cy="311560"/>
                  <wp:effectExtent l="0" t="0" r="0" b="0"/>
                  <wp:docPr id="1084" name="Рисунок 2" descr="asimetr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Рисунок 2" descr="asimetric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302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83FED" w14:textId="77777777" w:rsidR="00170ADF" w:rsidRDefault="00170ADF" w:rsidP="00170ADF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6D5E">
              <w:rPr>
                <w:rFonts w:ascii="Calibri" w:eastAsia="Times New Roman" w:hAnsi="Calibri" w:cs="Calibri"/>
                <w:color w:val="000000"/>
                <w:lang w:eastAsia="ru-RU"/>
              </w:rPr>
              <w:t>Асимметричная (С-образная)</w:t>
            </w:r>
          </w:p>
        </w:tc>
      </w:tr>
      <w:tr w:rsidR="00170ADF" w:rsidRPr="00EB6782" w14:paraId="5415E467" w14:textId="77777777" w:rsidTr="00A32A79">
        <w:trPr>
          <w:trHeight w:val="769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FB894A5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030497984" w:edGrp="everyone" w:colFirst="0" w:colLast="0"/>
            <w:permEnd w:id="1912545841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5562" w14:textId="5C6A1C30" w:rsidR="00170ADF" w:rsidRDefault="00A32A79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C84283" wp14:editId="6A34F5D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080</wp:posOffset>
                  </wp:positionV>
                  <wp:extent cx="295275" cy="379730"/>
                  <wp:effectExtent l="0" t="0" r="9525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776977" w14:textId="3124F671" w:rsidR="00170ADF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мметричная</w:t>
            </w:r>
            <w:r w:rsidR="00AC6560"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H</w:t>
            </w:r>
            <w:r w:rsidR="00CE37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О</w:t>
            </w:r>
            <w:r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азная)</w:t>
            </w:r>
          </w:p>
        </w:tc>
      </w:tr>
      <w:tr w:rsidR="00A32A79" w:rsidRPr="00EB6782" w14:paraId="351F4434" w14:textId="77777777" w:rsidTr="004E1ECC">
        <w:trPr>
          <w:trHeight w:val="549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2A0A50E" w14:textId="0CC927CF" w:rsidR="00A32A79" w:rsidRPr="00A32A79" w:rsidRDefault="00A32A79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ermStart w:id="494935048" w:edGrp="everyone"/>
            <w:permEnd w:id="1030497984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ermEnd w:id="494935048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F7A2" w14:textId="67A7CAB3" w:rsidR="00A32A79" w:rsidRDefault="00A32A79" w:rsidP="00170AD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82559" wp14:editId="585D8585">
                  <wp:extent cx="438150" cy="337038"/>
                  <wp:effectExtent l="0" t="0" r="0" b="6350"/>
                  <wp:docPr id="1085" name="Рисунок 3" descr="simetr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Рисунок 3" descr="simetric.g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70CAC2" w14:textId="4AEAEA22" w:rsidR="00A32A79" w:rsidRPr="00AC6560" w:rsidRDefault="00A32A79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мметричная</w:t>
            </w:r>
            <w:r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2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О</w:t>
            </w:r>
            <w:r w:rsidRPr="00AC65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разная)</w:t>
            </w:r>
          </w:p>
        </w:tc>
      </w:tr>
      <w:tr w:rsidR="00170ADF" w:rsidRPr="00EB6782" w14:paraId="7A1ABC27" w14:textId="77777777" w:rsidTr="004E1ECC">
        <w:trPr>
          <w:trHeight w:val="416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E82C04" w14:textId="77777777" w:rsidR="00170ADF" w:rsidRPr="00156D5E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400968605" w:edGrp="everyone" w:colFirst="0" w:colLast="0"/>
          </w:p>
        </w:tc>
        <w:tc>
          <w:tcPr>
            <w:tcW w:w="4161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3ED852B" w14:textId="77777777" w:rsidR="00170ADF" w:rsidRPr="009E74D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A5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permStart w:id="953751177" w:edGrp="everyone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_________________________________</w:t>
            </w:r>
            <w:permEnd w:id="953751177"/>
          </w:p>
        </w:tc>
      </w:tr>
      <w:permEnd w:id="1400968605"/>
      <w:tr w:rsidR="00170ADF" w:rsidRPr="00EB6782" w14:paraId="4FD8B367" w14:textId="77777777" w:rsidTr="004E1ECC">
        <w:trPr>
          <w:trHeight w:val="139"/>
        </w:trPr>
        <w:tc>
          <w:tcPr>
            <w:tcW w:w="39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EB115FB" w14:textId="77777777" w:rsidR="00170ADF" w:rsidRPr="00156D5E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61" w:type="dxa"/>
            <w:gridSpan w:val="2"/>
            <w:shd w:val="clear" w:color="auto" w:fill="FFFFFF" w:themeFill="background1"/>
            <w:vAlign w:val="center"/>
          </w:tcPr>
          <w:p w14:paraId="1AA53B17" w14:textId="77777777" w:rsidR="00170ADF" w:rsidRPr="00853A59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70ADF" w:rsidRPr="00EB6782" w14:paraId="60E66C80" w14:textId="77777777" w:rsidTr="00170ADF">
        <w:trPr>
          <w:trHeight w:val="402"/>
        </w:trPr>
        <w:tc>
          <w:tcPr>
            <w:tcW w:w="4559" w:type="dxa"/>
            <w:gridSpan w:val="3"/>
            <w:shd w:val="clear" w:color="auto" w:fill="FFFFFF" w:themeFill="background1"/>
            <w:noWrap/>
            <w:vAlign w:val="center"/>
          </w:tcPr>
          <w:p w14:paraId="47674C49" w14:textId="77777777" w:rsidR="00170ADF" w:rsidRPr="009E74D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E74D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Цвет профиля, ручки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>(</w:t>
            </w:r>
            <w:r w:rsidRPr="0056410D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 xml:space="preserve"> - ваш выбор)</w:t>
            </w:r>
          </w:p>
        </w:tc>
      </w:tr>
      <w:tr w:rsidR="00170ADF" w:rsidRPr="00EB6782" w14:paraId="76EACC06" w14:textId="77777777" w:rsidTr="004E1ECC">
        <w:trPr>
          <w:trHeight w:val="402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2DD5E7E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267334072" w:edGrp="everyone" w:colFirst="0" w:colLast="0"/>
          </w:p>
        </w:tc>
        <w:tc>
          <w:tcPr>
            <w:tcW w:w="4161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17EC226" w14:textId="332460A0" w:rsidR="00170ADF" w:rsidRPr="00156D5E" w:rsidRDefault="009A43D6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олото _______________</w:t>
            </w:r>
          </w:p>
        </w:tc>
      </w:tr>
      <w:tr w:rsidR="00170ADF" w:rsidRPr="00EB6782" w14:paraId="75C67364" w14:textId="77777777" w:rsidTr="004E1ECC">
        <w:trPr>
          <w:trHeight w:val="402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8A1F710" w14:textId="77777777" w:rsidR="00170ADF" w:rsidRPr="00170ADF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permStart w:id="787678635" w:edGrp="everyone" w:colFirst="0" w:colLast="0"/>
            <w:permEnd w:id="267334072"/>
          </w:p>
        </w:tc>
        <w:tc>
          <w:tcPr>
            <w:tcW w:w="4161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88FF568" w14:textId="159BB58A" w:rsidR="00170ADF" w:rsidRPr="00156D5E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74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ребро </w:t>
            </w:r>
            <w:r w:rsidR="009A43D6">
              <w:rPr>
                <w:rFonts w:ascii="Calibri" w:eastAsia="Times New Roman" w:hAnsi="Calibri" w:cs="Calibri"/>
                <w:color w:val="000000"/>
                <w:lang w:eastAsia="ru-RU"/>
              </w:rPr>
              <w:t>______________</w:t>
            </w:r>
          </w:p>
        </w:tc>
      </w:tr>
      <w:tr w:rsidR="00170ADF" w:rsidRPr="00EB6782" w14:paraId="6C211E14" w14:textId="77777777" w:rsidTr="004E1ECC">
        <w:trPr>
          <w:trHeight w:val="402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945B0A6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782998048" w:edGrp="everyone" w:colFirst="0" w:colLast="0"/>
            <w:permEnd w:id="787678635"/>
          </w:p>
        </w:tc>
        <w:tc>
          <w:tcPr>
            <w:tcW w:w="4161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6196AABE" w14:textId="119039B1" w:rsidR="00170ADF" w:rsidRPr="00156D5E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74D2">
              <w:rPr>
                <w:rFonts w:ascii="Calibri" w:eastAsia="Times New Roman" w:hAnsi="Calibri" w:cs="Calibri"/>
                <w:color w:val="000000"/>
                <w:lang w:eastAsia="ru-RU"/>
              </w:rPr>
              <w:t>Шампань</w:t>
            </w:r>
            <w:r w:rsidR="009A43D6">
              <w:rPr>
                <w:rFonts w:ascii="Calibri" w:eastAsia="Times New Roman" w:hAnsi="Calibri" w:cs="Calibri"/>
                <w:color w:val="000000"/>
                <w:lang w:eastAsia="ru-RU"/>
              </w:rPr>
              <w:t>______________</w:t>
            </w:r>
          </w:p>
        </w:tc>
      </w:tr>
      <w:tr w:rsidR="00170ADF" w:rsidRPr="00EB6782" w14:paraId="16692667" w14:textId="77777777" w:rsidTr="004E1ECC">
        <w:trPr>
          <w:trHeight w:val="73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D8BC40D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775517996" w:edGrp="everyone" w:colFirst="0" w:colLast="0"/>
            <w:permEnd w:id="1782998048"/>
          </w:p>
        </w:tc>
        <w:tc>
          <w:tcPr>
            <w:tcW w:w="4161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5ECF806" w14:textId="77777777" w:rsidR="00170ADF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74D2">
              <w:rPr>
                <w:rFonts w:ascii="Calibri" w:eastAsia="Times New Roman" w:hAnsi="Calibri" w:cs="Calibri"/>
                <w:color w:val="000000"/>
                <w:lang w:eastAsia="ru-RU"/>
              </w:rPr>
              <w:t>Плёнка "ПОД ДЕРЕВО"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14:paraId="6EF3B4BA" w14:textId="77777777" w:rsidR="00170ADF" w:rsidRPr="00156D5E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кой Цвет</w:t>
            </w:r>
            <w:permStart w:id="629235602" w:edGrp="everyone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_________________________</w:t>
            </w:r>
            <w:permEnd w:id="629235602"/>
          </w:p>
        </w:tc>
      </w:tr>
      <w:tr w:rsidR="00170ADF" w:rsidRPr="00EB6782" w14:paraId="08CBD8E1" w14:textId="77777777" w:rsidTr="004E1ECC">
        <w:trPr>
          <w:trHeight w:val="40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AF3075F" w14:textId="77777777" w:rsidR="00170ADF" w:rsidRPr="00EB678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660227273" w:edGrp="everyone" w:colFirst="0" w:colLast="0"/>
            <w:permEnd w:id="775517996"/>
          </w:p>
        </w:tc>
        <w:tc>
          <w:tcPr>
            <w:tcW w:w="4161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86EAC11" w14:textId="77777777" w:rsidR="00170ADF" w:rsidRPr="009E74D2" w:rsidRDefault="00170ADF" w:rsidP="00170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A5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permStart w:id="647497485" w:edGrp="everyone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_________________________________</w:t>
            </w:r>
            <w:permEnd w:id="647497485"/>
          </w:p>
        </w:tc>
      </w:tr>
      <w:permEnd w:id="660227273"/>
    </w:tbl>
    <w:p w14:paraId="0F4BD4E8" w14:textId="77777777" w:rsidR="00853A59" w:rsidRDefault="00853A59"/>
    <w:tbl>
      <w:tblPr>
        <w:tblpPr w:leftFromText="180" w:rightFromText="180" w:vertAnchor="text" w:horzAnchor="margin" w:tblpX="108" w:tblpY="1069"/>
        <w:tblW w:w="1134" w:type="dxa"/>
        <w:tblLook w:val="04A0" w:firstRow="1" w:lastRow="0" w:firstColumn="1" w:lastColumn="0" w:noHBand="0" w:noVBand="1"/>
      </w:tblPr>
      <w:tblGrid>
        <w:gridCol w:w="1134"/>
      </w:tblGrid>
      <w:tr w:rsidR="00853A59" w:rsidRPr="00A90C15" w14:paraId="31A98CF1" w14:textId="77777777" w:rsidTr="00BF336F">
        <w:trPr>
          <w:trHeight w:val="9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7F5A" w14:textId="77777777" w:rsidR="00853A59" w:rsidRPr="00A90C15" w:rsidRDefault="00853A59" w:rsidP="00BF3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9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сота проем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в</w:t>
            </w:r>
            <w:r w:rsidRPr="00A90C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</w:tr>
      <w:tr w:rsidR="00853A59" w:rsidRPr="00A90C15" w14:paraId="5E18FFDD" w14:textId="77777777" w:rsidTr="00BF336F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90CD18" w14:textId="651BA1CC" w:rsidR="00853A59" w:rsidRPr="00A32A79" w:rsidRDefault="00A32A79" w:rsidP="00013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32"/>
                <w:szCs w:val="32"/>
                <w:lang w:val="en-US" w:eastAsia="ru-RU"/>
              </w:rPr>
            </w:pPr>
            <w:permStart w:id="1726175763" w:edGrp="everyone" w:colFirst="0" w:colLast="0"/>
            <w:r>
              <w:rPr>
                <w:rFonts w:ascii="Calibri" w:eastAsia="Times New Roman" w:hAnsi="Calibri" w:cs="Calibri"/>
                <w:iCs/>
                <w:sz w:val="32"/>
                <w:szCs w:val="32"/>
                <w:lang w:val="en-US"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883" w:tblpY="6410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</w:tblGrid>
      <w:tr w:rsidR="006F1698" w:rsidRPr="00EB6782" w14:paraId="7D577457" w14:textId="77777777" w:rsidTr="006F1698">
        <w:trPr>
          <w:trHeight w:val="4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C9B94" w14:textId="77777777" w:rsidR="006F1698" w:rsidRPr="00EB6782" w:rsidRDefault="006F1698" w:rsidP="006F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766743879" w:edGrp="everyone" w:colFirst="1" w:colLast="1"/>
            <w:permEnd w:id="1726175763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ирина проема в </w:t>
            </w:r>
            <w:r w:rsidRPr="00853A59">
              <w:rPr>
                <w:rFonts w:ascii="Calibri" w:eastAsia="Times New Roman" w:hAnsi="Calibri" w:cs="Calibri"/>
                <w:color w:val="000000"/>
                <w:lang w:eastAsia="ru-RU"/>
              </w:rPr>
              <w:t>м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892B85" w14:textId="77777777" w:rsidR="006F1698" w:rsidRPr="00530035" w:rsidRDefault="006F1698" w:rsidP="005300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ru-RU"/>
              </w:rPr>
            </w:pPr>
          </w:p>
        </w:tc>
      </w:tr>
      <w:permEnd w:id="1766743879"/>
    </w:tbl>
    <w:tbl>
      <w:tblPr>
        <w:tblpPr w:leftFromText="180" w:rightFromText="180" w:vertAnchor="text" w:horzAnchor="margin" w:tblpX="108" w:tblpY="762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108"/>
        <w:gridCol w:w="2160"/>
        <w:gridCol w:w="4962"/>
      </w:tblGrid>
      <w:tr w:rsidR="003C7D65" w:rsidRPr="00EB6782" w14:paraId="21BFFBE6" w14:textId="77777777" w:rsidTr="00BF336F">
        <w:trPr>
          <w:trHeight w:val="405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1F1732D5" w14:textId="77777777" w:rsidR="003C7D65" w:rsidRPr="00EB6782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805C75B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3BC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полнение дверей-купе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14:paraId="70BDCDD0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3BC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122" w:type="dxa"/>
            <w:gridSpan w:val="2"/>
            <w:shd w:val="clear" w:color="auto" w:fill="auto"/>
            <w:vAlign w:val="center"/>
          </w:tcPr>
          <w:p w14:paraId="3C8DAA03" w14:textId="77777777" w:rsidR="003C7D65" w:rsidRPr="00643BC3" w:rsidRDefault="003C7D65" w:rsidP="00BF3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3BC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римечание</w:t>
            </w:r>
          </w:p>
        </w:tc>
      </w:tr>
      <w:tr w:rsidR="003C7D65" w:rsidRPr="00EB6782" w14:paraId="656E3B7D" w14:textId="77777777" w:rsidTr="00BF336F">
        <w:trPr>
          <w:trHeight w:val="2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D2F72FB" w14:textId="77777777" w:rsidR="003C7D65" w:rsidRPr="00EB6782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966286192" w:edGrp="everyone" w:colFirst="3" w:colLast="3"/>
            <w:permStart w:id="194735378" w:edGrp="everyone" w:colFirst="2" w:colLast="2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5AEB84" w14:textId="77777777" w:rsidR="003C7D65" w:rsidRPr="006F1698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ЛДСП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ru-RU"/>
              </w:rPr>
              <w:t xml:space="preserve">Egger 8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мм.</w:t>
            </w:r>
          </w:p>
        </w:tc>
        <w:tc>
          <w:tcPr>
            <w:tcW w:w="958" w:type="dxa"/>
            <w:gridSpan w:val="2"/>
            <w:shd w:val="clear" w:color="auto" w:fill="F2F2F2" w:themeFill="background1" w:themeFillShade="F2"/>
            <w:vAlign w:val="center"/>
          </w:tcPr>
          <w:p w14:paraId="3B09E2BF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2" w:type="dxa"/>
            <w:gridSpan w:val="2"/>
            <w:shd w:val="clear" w:color="auto" w:fill="F2F2F2" w:themeFill="background1" w:themeFillShade="F2"/>
            <w:vAlign w:val="center"/>
          </w:tcPr>
          <w:p w14:paraId="054C9148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643BC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C7D65" w:rsidRPr="00EB6782" w14:paraId="69A532EE" w14:textId="77777777" w:rsidTr="00BF336F">
        <w:trPr>
          <w:trHeight w:val="2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0ED1D6D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581212213" w:edGrp="everyone" w:colFirst="3" w:colLast="3"/>
            <w:permStart w:id="1993758231" w:edGrp="everyone" w:colFirst="2" w:colLast="2"/>
            <w:permEnd w:id="1966286192"/>
            <w:permEnd w:id="194735378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38EB178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ЛДСП 10 мм</w:t>
            </w:r>
          </w:p>
        </w:tc>
        <w:tc>
          <w:tcPr>
            <w:tcW w:w="958" w:type="dxa"/>
            <w:gridSpan w:val="2"/>
            <w:shd w:val="clear" w:color="auto" w:fill="F2F2F2" w:themeFill="background1" w:themeFillShade="F2"/>
            <w:vAlign w:val="center"/>
          </w:tcPr>
          <w:p w14:paraId="043B1E64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2" w:type="dxa"/>
            <w:gridSpan w:val="2"/>
            <w:shd w:val="clear" w:color="auto" w:fill="F2F2F2" w:themeFill="background1" w:themeFillShade="F2"/>
            <w:vAlign w:val="center"/>
          </w:tcPr>
          <w:p w14:paraId="6B0994FA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C7D65" w:rsidRPr="00EB6782" w14:paraId="23F46B53" w14:textId="77777777" w:rsidTr="00BF336F">
        <w:trPr>
          <w:trHeight w:val="2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019FB4E6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652366000" w:edGrp="everyone" w:colFirst="3" w:colLast="3"/>
            <w:permStart w:id="799240770" w:edGrp="everyone" w:colFirst="2" w:colLast="2"/>
            <w:permEnd w:id="1581212213"/>
            <w:permEnd w:id="1993758231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6EB8643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Зеркало </w:t>
            </w:r>
          </w:p>
        </w:tc>
        <w:tc>
          <w:tcPr>
            <w:tcW w:w="958" w:type="dxa"/>
            <w:gridSpan w:val="2"/>
            <w:shd w:val="clear" w:color="auto" w:fill="F2F2F2" w:themeFill="background1" w:themeFillShade="F2"/>
            <w:vAlign w:val="center"/>
          </w:tcPr>
          <w:p w14:paraId="748AA6B5" w14:textId="77777777" w:rsidR="003C7D65" w:rsidRPr="00CF4ADC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22" w:type="dxa"/>
            <w:gridSpan w:val="2"/>
            <w:shd w:val="clear" w:color="auto" w:fill="F2F2F2" w:themeFill="background1" w:themeFillShade="F2"/>
            <w:vAlign w:val="center"/>
          </w:tcPr>
          <w:p w14:paraId="062A686A" w14:textId="77777777" w:rsidR="003C7D65" w:rsidRPr="00530035" w:rsidRDefault="00CF4ADC" w:rsidP="005300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003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</w:tc>
      </w:tr>
      <w:tr w:rsidR="003C7D65" w:rsidRPr="00EB6782" w14:paraId="3E44F68A" w14:textId="77777777" w:rsidTr="00BF336F">
        <w:trPr>
          <w:trHeight w:val="2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2C60732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63981926" w:edGrp="everyone" w:colFirst="3" w:colLast="3"/>
            <w:permStart w:id="1764451230" w:edGrp="everyone" w:colFirst="2" w:colLast="2"/>
            <w:permEnd w:id="652366000"/>
            <w:permEnd w:id="799240770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0F0446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958" w:type="dxa"/>
            <w:gridSpan w:val="2"/>
            <w:shd w:val="clear" w:color="auto" w:fill="F2F2F2" w:themeFill="background1" w:themeFillShade="F2"/>
            <w:vAlign w:val="center"/>
          </w:tcPr>
          <w:p w14:paraId="0523B5B1" w14:textId="77777777" w:rsidR="003C7D65" w:rsidRPr="00263A5C" w:rsidRDefault="003C7D65" w:rsidP="0026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22" w:type="dxa"/>
            <w:gridSpan w:val="2"/>
            <w:shd w:val="clear" w:color="auto" w:fill="F2F2F2" w:themeFill="background1" w:themeFillShade="F2"/>
            <w:vAlign w:val="center"/>
          </w:tcPr>
          <w:p w14:paraId="45FE0CFC" w14:textId="77777777" w:rsidR="003C7D65" w:rsidRPr="00263A5C" w:rsidRDefault="00263A5C" w:rsidP="00263A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C7D65" w:rsidRPr="00EB6782" w14:paraId="7DBE0519" w14:textId="77777777" w:rsidTr="00BF336F">
        <w:trPr>
          <w:trHeight w:val="273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76B2E18C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2127062692" w:edGrp="everyone" w:colFirst="3" w:colLast="3"/>
            <w:permStart w:id="676663047" w:edGrp="everyone" w:colFirst="2" w:colLast="2"/>
            <w:permEnd w:id="63981926"/>
            <w:permEnd w:id="1764451230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783BAC2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>(</w:t>
            </w:r>
            <w:r w:rsidR="00C735BF" w:rsidRPr="00853A5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56410D"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 xml:space="preserve"> - ваш выбор)</w:t>
            </w:r>
          </w:p>
        </w:tc>
        <w:tc>
          <w:tcPr>
            <w:tcW w:w="958" w:type="dxa"/>
            <w:gridSpan w:val="2"/>
            <w:shd w:val="clear" w:color="auto" w:fill="F2F2F2" w:themeFill="background1" w:themeFillShade="F2"/>
            <w:vAlign w:val="center"/>
          </w:tcPr>
          <w:p w14:paraId="23A08AE8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2" w:type="dxa"/>
            <w:gridSpan w:val="2"/>
            <w:shd w:val="clear" w:color="auto" w:fill="F2F2F2" w:themeFill="background1" w:themeFillShade="F2"/>
            <w:vAlign w:val="center"/>
          </w:tcPr>
          <w:p w14:paraId="60FDA55F" w14:textId="77777777" w:rsidR="003C7D65" w:rsidRDefault="00BD7786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C7D65" w:rsidRPr="00EB6782" w14:paraId="1F256E06" w14:textId="77777777" w:rsidTr="00BF336F">
        <w:trPr>
          <w:trHeight w:val="27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69D3E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155140706" w:edGrp="everyone" w:colFirst="3" w:colLast="3"/>
            <w:permStart w:id="1609371504" w:edGrp="everyone" w:colFirst="2" w:colLast="2"/>
            <w:permEnd w:id="2127062692"/>
            <w:permEnd w:id="676663047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5B5BD2" w14:textId="77777777" w:rsidR="003C7D65" w:rsidRPr="0056410D" w:rsidRDefault="00BF336F" w:rsidP="00BF336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  <w:t xml:space="preserve">  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E4A5A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727F9" w14:textId="77777777" w:rsidR="003C7D65" w:rsidRDefault="00BD7786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</w:tr>
      <w:permEnd w:id="1155140706"/>
      <w:permEnd w:id="1609371504"/>
      <w:tr w:rsidR="003C7D65" w:rsidRPr="00EB6782" w14:paraId="3DAAD2DC" w14:textId="77777777" w:rsidTr="00BF336F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FAABAD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0156" w14:textId="77777777" w:rsidR="003C7D65" w:rsidRPr="0056410D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512E4" w14:textId="77777777" w:rsidR="003C7D65" w:rsidRPr="00643BC3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275B8" w14:textId="77777777" w:rsid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C7D65" w:rsidRPr="00EB6782" w14:paraId="6EF4959E" w14:textId="77777777" w:rsidTr="00BF336F">
        <w:trPr>
          <w:trHeight w:val="43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68128B" w14:textId="77777777" w:rsidR="003C7D65" w:rsidRPr="003C7D65" w:rsidRDefault="003C7D65" w:rsidP="00BF336F">
            <w:pPr>
              <w:spacing w:after="0" w:line="240" w:lineRule="auto"/>
              <w:ind w:right="-216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 размерами согласен, написано мною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C496A" w14:textId="56C5AD74" w:rsidR="003C7D65" w:rsidRP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gramStart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ата:</w:t>
            </w:r>
            <w:permStart w:id="1625120152" w:edGrp="everyone"/>
            <w:r w:rsidR="00530035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_</w:t>
            </w:r>
            <w:proofErr w:type="gramEnd"/>
            <w:r w:rsidR="00530035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_</w:t>
            </w:r>
            <w:permEnd w:id="1625120152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  <w:permStart w:id="59660250" w:edGrp="everyone"/>
            <w:r w:rsidR="00530035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__</w:t>
            </w:r>
            <w:permEnd w:id="59660250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20</w:t>
            </w:r>
            <w:permStart w:id="1580011836" w:edGrp="everyone"/>
            <w:r w:rsidR="002B0A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F5521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  <w:permEnd w:id="1580011836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96F6E" w14:textId="77777777" w:rsidR="003C7D65" w:rsidRP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Подпись </w:t>
            </w:r>
            <w:permStart w:id="740500002" w:edGrp="everyone"/>
            <w:r w:rsidR="00263A5C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_____________________</w:t>
            </w:r>
            <w:permEnd w:id="740500002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</w:t>
            </w:r>
            <w:permStart w:id="875129610" w:edGrp="everyone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_____________</w:t>
            </w:r>
            <w:permEnd w:id="875129610"/>
          </w:p>
        </w:tc>
      </w:tr>
      <w:tr w:rsidR="003C7D65" w:rsidRPr="00EB6782" w14:paraId="19D20E62" w14:textId="77777777" w:rsidTr="00BF336F">
        <w:trPr>
          <w:trHeight w:val="472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1CB341" w14:textId="77777777" w:rsidR="003C7D65" w:rsidRPr="003C7D65" w:rsidRDefault="003C7D65" w:rsidP="00BF3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Заказ забра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58AF9" w14:textId="2FC198D0" w:rsidR="003C7D65" w:rsidRP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gramStart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ата:_</w:t>
            </w:r>
            <w:proofErr w:type="gramEnd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__.___.20</w:t>
            </w:r>
            <w:r w:rsidR="002B0A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permStart w:id="362510491" w:edGrp="everyone"/>
            <w:r w:rsidR="00F5521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  <w:permEnd w:id="362510491"/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13B71" w14:textId="77777777" w:rsidR="003C7D65" w:rsidRPr="003C7D65" w:rsidRDefault="003C7D65" w:rsidP="00BF33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одпись ________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______</w:t>
            </w:r>
            <w:r w:rsidRPr="003C7D6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_______/_____________</w:t>
            </w:r>
          </w:p>
        </w:tc>
      </w:tr>
    </w:tbl>
    <w:p w14:paraId="2A7E7F26" w14:textId="77777777" w:rsidR="00047488" w:rsidRDefault="00047488"/>
    <w:sectPr w:rsidR="00047488" w:rsidSect="0042189F">
      <w:headerReference w:type="even" r:id="rId13"/>
      <w:headerReference w:type="default" r:id="rId14"/>
      <w:headerReference w:type="first" r:id="rId15"/>
      <w:pgSz w:w="11906" w:h="16838"/>
      <w:pgMar w:top="340" w:right="424" w:bottom="340" w:left="3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19FD" w14:textId="77777777" w:rsidR="00A777B1" w:rsidRDefault="00A777B1" w:rsidP="0042189F">
      <w:pPr>
        <w:spacing w:after="0" w:line="240" w:lineRule="auto"/>
      </w:pPr>
      <w:r>
        <w:separator/>
      </w:r>
    </w:p>
  </w:endnote>
  <w:endnote w:type="continuationSeparator" w:id="0">
    <w:p w14:paraId="430C15BE" w14:textId="77777777" w:rsidR="00A777B1" w:rsidRDefault="00A777B1" w:rsidP="0042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E9BA" w14:textId="77777777" w:rsidR="00A777B1" w:rsidRDefault="00A777B1" w:rsidP="0042189F">
      <w:pPr>
        <w:spacing w:after="0" w:line="240" w:lineRule="auto"/>
      </w:pPr>
      <w:r>
        <w:separator/>
      </w:r>
    </w:p>
  </w:footnote>
  <w:footnote w:type="continuationSeparator" w:id="0">
    <w:p w14:paraId="083A894A" w14:textId="77777777" w:rsidR="00A777B1" w:rsidRDefault="00A777B1" w:rsidP="0042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7106" w14:textId="77777777" w:rsidR="0042189F" w:rsidRDefault="00A777B1">
    <w:pPr>
      <w:pStyle w:val="a7"/>
    </w:pPr>
    <w:r>
      <w:rPr>
        <w:noProof/>
        <w:lang w:eastAsia="ru-RU"/>
      </w:rPr>
      <w:pict w14:anchorId="16C9D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813985" o:spid="_x0000_s2050" type="#_x0000_t75" style="position:absolute;margin-left:0;margin-top:0;width:86.95pt;height:50.8pt;z-index:-251657216;mso-position-horizontal:center;mso-position-horizontal-relative:margin;mso-position-vertical:center;mso-position-vertical-relative:margin" o:allowincell="f">
          <v:imagedata r:id="rId1" o:title="Logo_KSM_404x236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576" w14:textId="77777777" w:rsidR="0042189F" w:rsidRDefault="00A777B1">
    <w:pPr>
      <w:pStyle w:val="a7"/>
    </w:pPr>
    <w:r>
      <w:rPr>
        <w:noProof/>
        <w:lang w:eastAsia="ru-RU"/>
      </w:rPr>
      <w:pict w14:anchorId="58558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813986" o:spid="_x0000_s2051" type="#_x0000_t75" style="position:absolute;margin-left:-.3pt;margin-top:.1pt;width:86.95pt;height:50.8pt;z-index:-251656192;mso-position-horizontal-relative:margin;mso-position-vertical-relative:margin" o:allowincell="f">
          <v:imagedata r:id="rId1" o:title="Logo_KSM_404x236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483C" w14:textId="77777777" w:rsidR="0042189F" w:rsidRDefault="00A777B1">
    <w:pPr>
      <w:pStyle w:val="a7"/>
    </w:pPr>
    <w:r>
      <w:rPr>
        <w:noProof/>
        <w:lang w:eastAsia="ru-RU"/>
      </w:rPr>
      <w:pict w14:anchorId="63D79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813984" o:spid="_x0000_s2049" type="#_x0000_t75" style="position:absolute;margin-left:0;margin-top:0;width:86.95pt;height:50.8pt;z-index:-251658240;mso-position-horizontal:center;mso-position-horizontal-relative:margin;mso-position-vertical:center;mso-position-vertical-relative:margin" o:allowincell="f">
          <v:imagedata r:id="rId1" o:title="Logo_KSM_404x236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YQ68LRaNNOV+gMnKmoUZmXeIQuE7DEHAtgIaN7YsgI/haSqYcrm9lN7B7ENjo+KZ3nQUeN5BgzohLGV2Fo2ZhQ==" w:salt="gzv6CT5FNjnVgaWKHbkDE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44"/>
    <w:rsid w:val="00013B54"/>
    <w:rsid w:val="00047488"/>
    <w:rsid w:val="00071B2B"/>
    <w:rsid w:val="00156D5E"/>
    <w:rsid w:val="00170ADF"/>
    <w:rsid w:val="00263A5C"/>
    <w:rsid w:val="002B0AF2"/>
    <w:rsid w:val="002B1356"/>
    <w:rsid w:val="00350C39"/>
    <w:rsid w:val="003C7D65"/>
    <w:rsid w:val="0042189F"/>
    <w:rsid w:val="00493957"/>
    <w:rsid w:val="004E1ECC"/>
    <w:rsid w:val="00530035"/>
    <w:rsid w:val="0056410D"/>
    <w:rsid w:val="00582B6B"/>
    <w:rsid w:val="005D03A6"/>
    <w:rsid w:val="00615635"/>
    <w:rsid w:val="00643BC3"/>
    <w:rsid w:val="00692244"/>
    <w:rsid w:val="006F1698"/>
    <w:rsid w:val="007E0619"/>
    <w:rsid w:val="007E2D2C"/>
    <w:rsid w:val="00853A59"/>
    <w:rsid w:val="00877AB1"/>
    <w:rsid w:val="008F5FAB"/>
    <w:rsid w:val="00910F89"/>
    <w:rsid w:val="00936651"/>
    <w:rsid w:val="0097719A"/>
    <w:rsid w:val="009A43D6"/>
    <w:rsid w:val="009B3ABB"/>
    <w:rsid w:val="009E74D2"/>
    <w:rsid w:val="00A32A79"/>
    <w:rsid w:val="00A33BDE"/>
    <w:rsid w:val="00A71C56"/>
    <w:rsid w:val="00A777B1"/>
    <w:rsid w:val="00A90C15"/>
    <w:rsid w:val="00AB2EDD"/>
    <w:rsid w:val="00AC6560"/>
    <w:rsid w:val="00AF68A0"/>
    <w:rsid w:val="00B23B22"/>
    <w:rsid w:val="00B73349"/>
    <w:rsid w:val="00B934C6"/>
    <w:rsid w:val="00BA0E29"/>
    <w:rsid w:val="00BD7786"/>
    <w:rsid w:val="00BF336F"/>
    <w:rsid w:val="00C038CE"/>
    <w:rsid w:val="00C703DB"/>
    <w:rsid w:val="00C735BF"/>
    <w:rsid w:val="00CD230D"/>
    <w:rsid w:val="00CE37B2"/>
    <w:rsid w:val="00CF4ADC"/>
    <w:rsid w:val="00D5207D"/>
    <w:rsid w:val="00D834A5"/>
    <w:rsid w:val="00DC1896"/>
    <w:rsid w:val="00DE096E"/>
    <w:rsid w:val="00E71040"/>
    <w:rsid w:val="00EB6782"/>
    <w:rsid w:val="00F2713A"/>
    <w:rsid w:val="00F55213"/>
    <w:rsid w:val="00F83164"/>
    <w:rsid w:val="00FE06E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B809617"/>
  <w15:docId w15:val="{42906881-FB0E-4101-9F05-D9E9036D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782"/>
    <w:rPr>
      <w:color w:val="0000FF"/>
      <w:u w:val="single"/>
    </w:rPr>
  </w:style>
  <w:style w:type="table" w:styleId="a4">
    <w:name w:val="Table Grid"/>
    <w:basedOn w:val="a1"/>
    <w:uiPriority w:val="59"/>
    <w:rsid w:val="0004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D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89F"/>
  </w:style>
  <w:style w:type="paragraph" w:styleId="a9">
    <w:name w:val="footer"/>
    <w:basedOn w:val="a"/>
    <w:link w:val="aa"/>
    <w:uiPriority w:val="99"/>
    <w:unhideWhenUsed/>
    <w:rsid w:val="0042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umplus.ru/media/schemes_documents/Skladnaya_sistema_description_S751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lmon.ru/content/images/user/rasdvignye_systemi/absolut/laguna/instruction_laguna.pdf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grandispro.ru/files/image/teh_dveri.jp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EF86-A843-415B-AAA3-D079F6F1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21</Words>
  <Characters>1262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Ягнюков</cp:lastModifiedBy>
  <cp:revision>19</cp:revision>
  <cp:lastPrinted>2014-11-01T08:21:00Z</cp:lastPrinted>
  <dcterms:created xsi:type="dcterms:W3CDTF">2012-09-05T18:15:00Z</dcterms:created>
  <dcterms:modified xsi:type="dcterms:W3CDTF">2021-06-11T08:54:00Z</dcterms:modified>
</cp:coreProperties>
</file>